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503" w:rsidRPr="00E86361" w:rsidRDefault="007718A0" w:rsidP="005D650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E86361">
        <w:rPr>
          <w:rFonts w:ascii="Times New Roman" w:hAnsi="Times New Roman" w:cs="Times New Roman"/>
          <w:b/>
          <w:sz w:val="20"/>
          <w:szCs w:val="20"/>
        </w:rPr>
        <w:t>EĞİTİM</w:t>
      </w:r>
      <w:r w:rsidR="005D6503" w:rsidRPr="00E86361">
        <w:rPr>
          <w:rFonts w:ascii="Times New Roman" w:hAnsi="Times New Roman" w:cs="Times New Roman"/>
          <w:b/>
          <w:sz w:val="20"/>
          <w:szCs w:val="20"/>
        </w:rPr>
        <w:t xml:space="preserve"> BİLİMLER</w:t>
      </w:r>
      <w:r w:rsidRPr="00E86361">
        <w:rPr>
          <w:rFonts w:ascii="Times New Roman" w:hAnsi="Times New Roman" w:cs="Times New Roman"/>
          <w:b/>
          <w:sz w:val="20"/>
          <w:szCs w:val="20"/>
        </w:rPr>
        <w:t>İ</w:t>
      </w:r>
      <w:r w:rsidR="005D6503" w:rsidRPr="00E86361">
        <w:rPr>
          <w:rFonts w:ascii="Times New Roman" w:hAnsi="Times New Roman" w:cs="Times New Roman"/>
          <w:b/>
          <w:sz w:val="20"/>
          <w:szCs w:val="20"/>
        </w:rPr>
        <w:t xml:space="preserve"> ENSTİTÜSÜ</w:t>
      </w:r>
    </w:p>
    <w:p w:rsidR="005D6503" w:rsidRPr="00E86361" w:rsidRDefault="004C66E7" w:rsidP="006F1E4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022</w:t>
      </w:r>
      <w:r w:rsidR="005D6503" w:rsidRPr="00E86361">
        <w:rPr>
          <w:rFonts w:ascii="Times New Roman" w:hAnsi="Times New Roman" w:cs="Times New Roman"/>
          <w:b/>
          <w:sz w:val="20"/>
          <w:szCs w:val="20"/>
        </w:rPr>
        <w:t>-20</w:t>
      </w:r>
      <w:r>
        <w:rPr>
          <w:rFonts w:ascii="Times New Roman" w:hAnsi="Times New Roman" w:cs="Times New Roman"/>
          <w:b/>
          <w:sz w:val="20"/>
          <w:szCs w:val="20"/>
        </w:rPr>
        <w:t>23</w:t>
      </w:r>
      <w:r w:rsidR="005D6503" w:rsidRPr="00E86361">
        <w:rPr>
          <w:rFonts w:ascii="Times New Roman" w:hAnsi="Times New Roman" w:cs="Times New Roman"/>
          <w:b/>
          <w:sz w:val="20"/>
          <w:szCs w:val="20"/>
        </w:rPr>
        <w:t xml:space="preserve"> EĞİTİM-ÖĞRETİM YILI </w:t>
      </w:r>
      <w:r w:rsidR="004552E6">
        <w:rPr>
          <w:rFonts w:ascii="Times New Roman" w:hAnsi="Times New Roman" w:cs="Times New Roman"/>
          <w:b/>
          <w:sz w:val="20"/>
          <w:szCs w:val="20"/>
        </w:rPr>
        <w:t>BAHAR</w:t>
      </w:r>
      <w:r w:rsidR="00DA2322" w:rsidRPr="00E8636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D6503" w:rsidRPr="00E86361">
        <w:rPr>
          <w:rFonts w:ascii="Times New Roman" w:hAnsi="Times New Roman" w:cs="Times New Roman"/>
          <w:b/>
          <w:sz w:val="20"/>
          <w:szCs w:val="20"/>
        </w:rPr>
        <w:t xml:space="preserve">YARIYILI </w:t>
      </w:r>
      <w:r w:rsidR="007A3C79">
        <w:rPr>
          <w:rFonts w:ascii="Times New Roman" w:hAnsi="Times New Roman" w:cs="Times New Roman"/>
          <w:b/>
          <w:sz w:val="20"/>
          <w:szCs w:val="20"/>
        </w:rPr>
        <w:t>BÜTÜNLEME</w:t>
      </w:r>
      <w:r w:rsidR="0014451E">
        <w:rPr>
          <w:rFonts w:ascii="Times New Roman" w:hAnsi="Times New Roman" w:cs="Times New Roman"/>
          <w:b/>
          <w:sz w:val="20"/>
          <w:szCs w:val="20"/>
        </w:rPr>
        <w:t xml:space="preserve"> SINAV</w:t>
      </w:r>
      <w:r w:rsidR="005D6503" w:rsidRPr="00E86361">
        <w:rPr>
          <w:rFonts w:ascii="Times New Roman" w:hAnsi="Times New Roman" w:cs="Times New Roman"/>
          <w:b/>
          <w:sz w:val="20"/>
          <w:szCs w:val="20"/>
        </w:rPr>
        <w:t xml:space="preserve"> PROGRAMI</w:t>
      </w:r>
    </w:p>
    <w:p w:rsidR="005D6503" w:rsidRPr="00E86361" w:rsidRDefault="001A47A8" w:rsidP="00B6664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6361">
        <w:rPr>
          <w:rFonts w:ascii="Times New Roman" w:hAnsi="Times New Roman" w:cs="Times New Roman"/>
          <w:b/>
          <w:sz w:val="20"/>
          <w:szCs w:val="20"/>
        </w:rPr>
        <w:t xml:space="preserve">Anabilim Dalı </w:t>
      </w:r>
      <w:r w:rsidR="007B312F" w:rsidRPr="00E86361">
        <w:rPr>
          <w:rFonts w:ascii="Times New Roman" w:hAnsi="Times New Roman" w:cs="Times New Roman"/>
          <w:b/>
          <w:sz w:val="20"/>
          <w:szCs w:val="20"/>
        </w:rPr>
        <w:t>Programı: EĞİTİM YÖNETİMİ TEZSİZ</w:t>
      </w:r>
      <w:r w:rsidR="005D6503" w:rsidRPr="00E86361">
        <w:rPr>
          <w:rFonts w:ascii="Times New Roman" w:hAnsi="Times New Roman" w:cs="Times New Roman"/>
          <w:b/>
          <w:sz w:val="20"/>
          <w:szCs w:val="20"/>
        </w:rPr>
        <w:t>YÜKSEK LİSANS PROGRAMI</w:t>
      </w:r>
      <w:r w:rsidR="003E760D" w:rsidRPr="00E86361">
        <w:rPr>
          <w:rFonts w:ascii="Times New Roman" w:hAnsi="Times New Roman" w:cs="Times New Roman"/>
          <w:b/>
          <w:sz w:val="20"/>
          <w:szCs w:val="20"/>
        </w:rPr>
        <w:t>(2.ÖĞRETİM)</w:t>
      </w:r>
    </w:p>
    <w:tbl>
      <w:tblPr>
        <w:tblW w:w="1378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82"/>
        <w:gridCol w:w="2551"/>
        <w:gridCol w:w="2836"/>
        <w:gridCol w:w="2977"/>
        <w:gridCol w:w="2834"/>
      </w:tblGrid>
      <w:tr w:rsidR="000D161A" w:rsidRPr="00475577" w:rsidTr="0061346A">
        <w:trPr>
          <w:trHeight w:val="247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61A" w:rsidRPr="00475577" w:rsidRDefault="000D161A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D161A" w:rsidRPr="00475577" w:rsidRDefault="000D161A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5577">
              <w:rPr>
                <w:rFonts w:ascii="Times New Roman" w:hAnsi="Times New Roman" w:cs="Times New Roman"/>
                <w:b/>
                <w:bCs/>
              </w:rPr>
              <w:t>PAZARTESİ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61A" w:rsidRPr="00475577" w:rsidRDefault="000D161A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D161A" w:rsidRPr="00475577" w:rsidRDefault="000D161A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5577">
              <w:rPr>
                <w:rFonts w:ascii="Times New Roman" w:hAnsi="Times New Roman" w:cs="Times New Roman"/>
                <w:b/>
                <w:bCs/>
              </w:rPr>
              <w:t>SALI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61A" w:rsidRPr="00475577" w:rsidRDefault="000D161A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D161A" w:rsidRPr="00475577" w:rsidRDefault="000D161A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5577">
              <w:rPr>
                <w:rFonts w:ascii="Times New Roman" w:hAnsi="Times New Roman" w:cs="Times New Roman"/>
                <w:b/>
                <w:bCs/>
              </w:rPr>
              <w:t>ÇARŞAMBA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61A" w:rsidRPr="00475577" w:rsidRDefault="000D161A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D161A" w:rsidRPr="00475577" w:rsidRDefault="000D161A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5577">
              <w:rPr>
                <w:rFonts w:ascii="Times New Roman" w:hAnsi="Times New Roman" w:cs="Times New Roman"/>
                <w:b/>
                <w:bCs/>
              </w:rPr>
              <w:t>PERŞEMBE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61A" w:rsidRPr="00475577" w:rsidRDefault="000D161A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D161A" w:rsidRPr="00475577" w:rsidRDefault="000D161A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5577">
              <w:rPr>
                <w:rFonts w:ascii="Times New Roman" w:hAnsi="Times New Roman" w:cs="Times New Roman"/>
                <w:b/>
                <w:bCs/>
              </w:rPr>
              <w:t>CUMA</w:t>
            </w:r>
          </w:p>
        </w:tc>
      </w:tr>
      <w:tr w:rsidR="000D161A" w:rsidRPr="00475577" w:rsidTr="0061346A">
        <w:trPr>
          <w:trHeight w:val="247"/>
        </w:trPr>
        <w:tc>
          <w:tcPr>
            <w:tcW w:w="25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61A" w:rsidRPr="00475577" w:rsidRDefault="00475577" w:rsidP="004755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75577">
              <w:rPr>
                <w:rFonts w:ascii="Times New Roman" w:hAnsi="Times New Roman" w:cs="Times New Roman"/>
              </w:rPr>
              <w:t>Eğitim ve Kalkınma, 1</w:t>
            </w:r>
            <w:r>
              <w:rPr>
                <w:rFonts w:ascii="Times New Roman" w:hAnsi="Times New Roman" w:cs="Times New Roman"/>
              </w:rPr>
              <w:t>0 Temmuz</w:t>
            </w:r>
            <w:r w:rsidRPr="00475577">
              <w:rPr>
                <w:rFonts w:ascii="Times New Roman" w:hAnsi="Times New Roman" w:cs="Times New Roman"/>
              </w:rPr>
              <w:t xml:space="preserve"> 2023, Saat; 17.</w:t>
            </w:r>
            <w:r>
              <w:rPr>
                <w:rFonts w:ascii="Times New Roman" w:hAnsi="Times New Roman" w:cs="Times New Roman"/>
              </w:rPr>
              <w:t>0</w:t>
            </w:r>
            <w:r w:rsidRPr="00475577">
              <w:rPr>
                <w:rFonts w:ascii="Times New Roman" w:hAnsi="Times New Roman" w:cs="Times New Roman"/>
              </w:rPr>
              <w:t>0,  Eğitim Fakültesi A Blok Derslik 109.</w:t>
            </w: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61A" w:rsidRPr="00475577" w:rsidRDefault="000D161A" w:rsidP="006539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61A" w:rsidRPr="00475577" w:rsidRDefault="00A92A9F" w:rsidP="00F375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75577">
              <w:rPr>
                <w:rFonts w:ascii="Times New Roman" w:hAnsi="Times New Roman" w:cs="Times New Roman"/>
              </w:rPr>
              <w:t>Yönetimde insan ilişkileri- 1</w:t>
            </w:r>
            <w:r>
              <w:rPr>
                <w:rFonts w:ascii="Times New Roman" w:hAnsi="Times New Roman" w:cs="Times New Roman"/>
              </w:rPr>
              <w:t>2</w:t>
            </w:r>
            <w:r w:rsidRPr="0047557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Temmuz </w:t>
            </w:r>
            <w:r w:rsidRPr="00475577">
              <w:rPr>
                <w:rFonts w:ascii="Times New Roman" w:hAnsi="Times New Roman" w:cs="Times New Roman"/>
              </w:rPr>
              <w:t>2023, Saat; 17.00,  Eğitim Fakültesi A Blok Derslik 109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61A" w:rsidRPr="00475577" w:rsidRDefault="000D161A" w:rsidP="00883D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61A" w:rsidRPr="00475577" w:rsidRDefault="000D161A" w:rsidP="004552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D161A" w:rsidRPr="00475577" w:rsidTr="0061346A">
        <w:trPr>
          <w:trHeight w:val="247"/>
        </w:trPr>
        <w:tc>
          <w:tcPr>
            <w:tcW w:w="25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61A" w:rsidRPr="00475577" w:rsidRDefault="000D161A" w:rsidP="004755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61A" w:rsidRPr="00475577" w:rsidRDefault="00883DA6" w:rsidP="004755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75577">
              <w:rPr>
                <w:rFonts w:ascii="Times New Roman" w:hAnsi="Times New Roman" w:cs="Times New Roman"/>
              </w:rPr>
              <w:t>Eğitim Yönetiminde Kuramlar-1</w:t>
            </w:r>
            <w:r w:rsidR="00475577">
              <w:rPr>
                <w:rFonts w:ascii="Times New Roman" w:hAnsi="Times New Roman" w:cs="Times New Roman"/>
              </w:rPr>
              <w:t>1 Temmuz</w:t>
            </w:r>
            <w:r w:rsidRPr="00475577">
              <w:rPr>
                <w:rFonts w:ascii="Times New Roman" w:hAnsi="Times New Roman" w:cs="Times New Roman"/>
              </w:rPr>
              <w:t xml:space="preserve"> 2023, Saat; 18.30,  Eğitim Fakültesi A Blok Derslik 109.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61A" w:rsidRPr="00475577" w:rsidRDefault="00A92A9F" w:rsidP="00A92A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75577">
              <w:rPr>
                <w:rFonts w:ascii="Times New Roman" w:hAnsi="Times New Roman" w:cs="Times New Roman"/>
              </w:rPr>
              <w:t>Eğitim Araştırmalarında İstatistik-12 Haziran 2023, Saat; 1</w:t>
            </w:r>
            <w:r>
              <w:rPr>
                <w:rFonts w:ascii="Times New Roman" w:hAnsi="Times New Roman" w:cs="Times New Roman"/>
              </w:rPr>
              <w:t>8</w:t>
            </w:r>
            <w:r w:rsidRPr="0047557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Pr="00475577">
              <w:rPr>
                <w:rFonts w:ascii="Times New Roman" w:hAnsi="Times New Roman" w:cs="Times New Roman"/>
              </w:rPr>
              <w:t>0,  Eğitim Fakültesi A Blok Derslik 109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577" w:rsidRPr="00475577" w:rsidRDefault="00475577" w:rsidP="00C338D1">
            <w:pPr>
              <w:rPr>
                <w:rFonts w:ascii="Times New Roman" w:hAnsi="Times New Roman" w:cs="Times New Roman"/>
              </w:rPr>
            </w:pPr>
            <w:r w:rsidRPr="00475577">
              <w:rPr>
                <w:rFonts w:ascii="Times New Roman" w:hAnsi="Times New Roman" w:cs="Times New Roman"/>
              </w:rPr>
              <w:t>Öğretim Liderliği-1</w:t>
            </w:r>
            <w:r>
              <w:rPr>
                <w:rFonts w:ascii="Times New Roman" w:hAnsi="Times New Roman" w:cs="Times New Roman"/>
              </w:rPr>
              <w:t>4 Temmuz</w:t>
            </w:r>
            <w:r w:rsidRPr="00475577">
              <w:rPr>
                <w:rFonts w:ascii="Times New Roman" w:hAnsi="Times New Roman" w:cs="Times New Roman"/>
              </w:rPr>
              <w:t xml:space="preserve"> 2023, Saat; 18.</w:t>
            </w:r>
            <w:r>
              <w:rPr>
                <w:rFonts w:ascii="Times New Roman" w:hAnsi="Times New Roman" w:cs="Times New Roman"/>
              </w:rPr>
              <w:t>3</w:t>
            </w:r>
            <w:r w:rsidRPr="00475577">
              <w:rPr>
                <w:rFonts w:ascii="Times New Roman" w:hAnsi="Times New Roman" w:cs="Times New Roman"/>
              </w:rPr>
              <w:t>0,  Eğitim Fakültesi A Blok Derslik 109.</w:t>
            </w:r>
          </w:p>
          <w:p w:rsidR="000D161A" w:rsidRPr="00475577" w:rsidRDefault="000D161A" w:rsidP="00E863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61A" w:rsidRPr="00475577" w:rsidRDefault="000D161A" w:rsidP="00E863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D161A" w:rsidRPr="00475577" w:rsidTr="0061346A">
        <w:trPr>
          <w:trHeight w:val="247"/>
        </w:trPr>
        <w:tc>
          <w:tcPr>
            <w:tcW w:w="25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61A" w:rsidRPr="00475577" w:rsidRDefault="000D161A" w:rsidP="001B3E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61A" w:rsidRPr="00475577" w:rsidRDefault="000D161A" w:rsidP="00883DA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61A" w:rsidRPr="00475577" w:rsidRDefault="000D161A" w:rsidP="000D161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61A" w:rsidRPr="00475577" w:rsidRDefault="000D161A" w:rsidP="00E863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61A" w:rsidRPr="00475577" w:rsidRDefault="000D161A" w:rsidP="00E863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630444" w:rsidRPr="00400716" w:rsidRDefault="00630444" w:rsidP="00923C5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23C54" w:rsidRPr="00400716" w:rsidRDefault="00923C54" w:rsidP="00923C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071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630444" w:rsidRPr="0040071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400716">
        <w:rPr>
          <w:rFonts w:ascii="Times New Roman" w:hAnsi="Times New Roman" w:cs="Times New Roman"/>
          <w:sz w:val="24"/>
          <w:szCs w:val="24"/>
        </w:rPr>
        <w:tab/>
      </w:r>
      <w:r w:rsidRPr="00400716">
        <w:rPr>
          <w:rFonts w:ascii="Times New Roman" w:hAnsi="Times New Roman" w:cs="Times New Roman"/>
          <w:sz w:val="24"/>
          <w:szCs w:val="24"/>
        </w:rPr>
        <w:tab/>
      </w:r>
      <w:r w:rsidR="00630444" w:rsidRPr="0040071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6B6F7F" w:rsidRPr="00400716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630444" w:rsidRPr="00400716">
        <w:rPr>
          <w:rFonts w:ascii="Times New Roman" w:hAnsi="Times New Roman" w:cs="Times New Roman"/>
          <w:sz w:val="24"/>
          <w:szCs w:val="24"/>
        </w:rPr>
        <w:t xml:space="preserve"> </w:t>
      </w:r>
      <w:r w:rsidR="00177715">
        <w:rPr>
          <w:rFonts w:ascii="Times New Roman" w:hAnsi="Times New Roman" w:cs="Times New Roman"/>
          <w:sz w:val="24"/>
          <w:szCs w:val="24"/>
        </w:rPr>
        <w:t>Doç</w:t>
      </w:r>
      <w:r w:rsidR="00630444" w:rsidRPr="00400716">
        <w:rPr>
          <w:rFonts w:ascii="Times New Roman" w:hAnsi="Times New Roman" w:cs="Times New Roman"/>
          <w:sz w:val="24"/>
          <w:szCs w:val="24"/>
        </w:rPr>
        <w:t xml:space="preserve">. Dr. </w:t>
      </w:r>
      <w:r w:rsidR="00177715">
        <w:rPr>
          <w:rFonts w:ascii="Times New Roman" w:hAnsi="Times New Roman" w:cs="Times New Roman"/>
          <w:sz w:val="24"/>
          <w:szCs w:val="24"/>
        </w:rPr>
        <w:t>Emine ÖNDER</w:t>
      </w:r>
    </w:p>
    <w:p w:rsidR="00923C54" w:rsidRPr="00400716" w:rsidRDefault="00630444" w:rsidP="00923C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071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923C54" w:rsidRPr="0040071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40071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923C54" w:rsidRPr="00400716">
        <w:rPr>
          <w:rFonts w:ascii="Times New Roman" w:hAnsi="Times New Roman" w:cs="Times New Roman"/>
          <w:sz w:val="24"/>
          <w:szCs w:val="24"/>
        </w:rPr>
        <w:t xml:space="preserve"> </w:t>
      </w:r>
      <w:r w:rsidR="00177715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400716">
        <w:rPr>
          <w:rFonts w:ascii="Times New Roman" w:hAnsi="Times New Roman" w:cs="Times New Roman"/>
          <w:sz w:val="24"/>
          <w:szCs w:val="24"/>
        </w:rPr>
        <w:t xml:space="preserve"> </w:t>
      </w:r>
      <w:r w:rsidR="005D5F58" w:rsidRPr="00400716">
        <w:rPr>
          <w:rFonts w:ascii="Times New Roman" w:hAnsi="Times New Roman" w:cs="Times New Roman"/>
          <w:sz w:val="24"/>
          <w:szCs w:val="24"/>
        </w:rPr>
        <w:t>Program</w:t>
      </w:r>
      <w:r w:rsidR="00923C54" w:rsidRPr="00400716">
        <w:rPr>
          <w:rFonts w:ascii="Times New Roman" w:hAnsi="Times New Roman" w:cs="Times New Roman"/>
          <w:sz w:val="24"/>
          <w:szCs w:val="24"/>
        </w:rPr>
        <w:t xml:space="preserve"> Başkanı</w:t>
      </w:r>
    </w:p>
    <w:p w:rsidR="00923C54" w:rsidRPr="00400716" w:rsidRDefault="00923C54" w:rsidP="00923C54">
      <w:pPr>
        <w:spacing w:after="0" w:line="240" w:lineRule="auto"/>
        <w:ind w:right="-578"/>
        <w:rPr>
          <w:rFonts w:ascii="Times New Roman" w:hAnsi="Times New Roman" w:cs="Times New Roman"/>
          <w:color w:val="FF0000"/>
          <w:sz w:val="24"/>
          <w:szCs w:val="24"/>
        </w:rPr>
      </w:pPr>
      <w:r w:rsidRPr="00400716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952B66" w:rsidRPr="00400716" w:rsidRDefault="00952B66" w:rsidP="00923C54">
      <w:pPr>
        <w:spacing w:after="0" w:line="240" w:lineRule="auto"/>
        <w:ind w:right="-578"/>
        <w:rPr>
          <w:rFonts w:ascii="Times New Roman" w:hAnsi="Times New Roman" w:cs="Times New Roman"/>
          <w:color w:val="FF0000"/>
          <w:sz w:val="24"/>
          <w:szCs w:val="24"/>
        </w:rPr>
      </w:pPr>
    </w:p>
    <w:p w:rsidR="00952B66" w:rsidRPr="00400716" w:rsidRDefault="00952B66" w:rsidP="00923C54">
      <w:pPr>
        <w:spacing w:after="0" w:line="240" w:lineRule="auto"/>
        <w:ind w:right="-578"/>
        <w:rPr>
          <w:rFonts w:ascii="Times New Roman" w:hAnsi="Times New Roman" w:cs="Times New Roman"/>
          <w:sz w:val="24"/>
          <w:szCs w:val="24"/>
        </w:rPr>
      </w:pPr>
    </w:p>
    <w:sectPr w:rsidR="00952B66" w:rsidRPr="00400716" w:rsidSect="009D49C6">
      <w:pgSz w:w="16838" w:h="11906" w:orient="landscape"/>
      <w:pgMar w:top="567" w:right="1418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34C63"/>
    <w:multiLevelType w:val="hybridMultilevel"/>
    <w:tmpl w:val="389AE45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503"/>
    <w:rsid w:val="000162FD"/>
    <w:rsid w:val="00027111"/>
    <w:rsid w:val="00052708"/>
    <w:rsid w:val="000654CC"/>
    <w:rsid w:val="000817FA"/>
    <w:rsid w:val="00081B75"/>
    <w:rsid w:val="000D161A"/>
    <w:rsid w:val="00135484"/>
    <w:rsid w:val="0014451E"/>
    <w:rsid w:val="001511E5"/>
    <w:rsid w:val="00177715"/>
    <w:rsid w:val="00183230"/>
    <w:rsid w:val="001A47A8"/>
    <w:rsid w:val="001B3E8B"/>
    <w:rsid w:val="001E7FF7"/>
    <w:rsid w:val="001F1167"/>
    <w:rsid w:val="001F1898"/>
    <w:rsid w:val="00283285"/>
    <w:rsid w:val="002A2A25"/>
    <w:rsid w:val="002E05D9"/>
    <w:rsid w:val="002F727E"/>
    <w:rsid w:val="00302CC0"/>
    <w:rsid w:val="0031126E"/>
    <w:rsid w:val="00314809"/>
    <w:rsid w:val="0034759E"/>
    <w:rsid w:val="00392C49"/>
    <w:rsid w:val="003A4F8A"/>
    <w:rsid w:val="003E2867"/>
    <w:rsid w:val="003E760D"/>
    <w:rsid w:val="003F583B"/>
    <w:rsid w:val="00400716"/>
    <w:rsid w:val="00414DEA"/>
    <w:rsid w:val="004415E0"/>
    <w:rsid w:val="00450154"/>
    <w:rsid w:val="004552E6"/>
    <w:rsid w:val="00463520"/>
    <w:rsid w:val="00474EDB"/>
    <w:rsid w:val="00475577"/>
    <w:rsid w:val="004A12F5"/>
    <w:rsid w:val="004B2F26"/>
    <w:rsid w:val="004C66E7"/>
    <w:rsid w:val="004C7C87"/>
    <w:rsid w:val="004D12B7"/>
    <w:rsid w:val="004D4820"/>
    <w:rsid w:val="004E1DFE"/>
    <w:rsid w:val="004E3791"/>
    <w:rsid w:val="004F0C79"/>
    <w:rsid w:val="00507FA0"/>
    <w:rsid w:val="005233B8"/>
    <w:rsid w:val="00541EA6"/>
    <w:rsid w:val="00547440"/>
    <w:rsid w:val="005C6F2E"/>
    <w:rsid w:val="005D5F58"/>
    <w:rsid w:val="005D6503"/>
    <w:rsid w:val="005E6716"/>
    <w:rsid w:val="005F7390"/>
    <w:rsid w:val="00611150"/>
    <w:rsid w:val="0061346A"/>
    <w:rsid w:val="00630444"/>
    <w:rsid w:val="006412E5"/>
    <w:rsid w:val="006475BE"/>
    <w:rsid w:val="00661443"/>
    <w:rsid w:val="0066325A"/>
    <w:rsid w:val="00676CC7"/>
    <w:rsid w:val="00693110"/>
    <w:rsid w:val="006B6F7F"/>
    <w:rsid w:val="006D78B9"/>
    <w:rsid w:val="006E22C4"/>
    <w:rsid w:val="006F1E47"/>
    <w:rsid w:val="007356F4"/>
    <w:rsid w:val="007718A0"/>
    <w:rsid w:val="007815E5"/>
    <w:rsid w:val="007A3C79"/>
    <w:rsid w:val="007B312F"/>
    <w:rsid w:val="007C3B9F"/>
    <w:rsid w:val="007E1713"/>
    <w:rsid w:val="008127A3"/>
    <w:rsid w:val="008176C8"/>
    <w:rsid w:val="00852824"/>
    <w:rsid w:val="008815D7"/>
    <w:rsid w:val="00883DA6"/>
    <w:rsid w:val="00886FC2"/>
    <w:rsid w:val="008A1753"/>
    <w:rsid w:val="008A19C4"/>
    <w:rsid w:val="008C66D3"/>
    <w:rsid w:val="008D53E4"/>
    <w:rsid w:val="009214AE"/>
    <w:rsid w:val="00923C54"/>
    <w:rsid w:val="00931C31"/>
    <w:rsid w:val="00942F6B"/>
    <w:rsid w:val="00952B66"/>
    <w:rsid w:val="009665F7"/>
    <w:rsid w:val="00987C29"/>
    <w:rsid w:val="00996F92"/>
    <w:rsid w:val="009A5162"/>
    <w:rsid w:val="009B67CE"/>
    <w:rsid w:val="009C11E6"/>
    <w:rsid w:val="009C4EC2"/>
    <w:rsid w:val="009D49C6"/>
    <w:rsid w:val="009F7179"/>
    <w:rsid w:val="00A00586"/>
    <w:rsid w:val="00A03350"/>
    <w:rsid w:val="00A07D18"/>
    <w:rsid w:val="00A2302C"/>
    <w:rsid w:val="00A76AFF"/>
    <w:rsid w:val="00A92A9F"/>
    <w:rsid w:val="00AA2E71"/>
    <w:rsid w:val="00AA6E25"/>
    <w:rsid w:val="00AD1115"/>
    <w:rsid w:val="00AE1C84"/>
    <w:rsid w:val="00AE3578"/>
    <w:rsid w:val="00B243E8"/>
    <w:rsid w:val="00B30BD9"/>
    <w:rsid w:val="00B406AB"/>
    <w:rsid w:val="00B40D1A"/>
    <w:rsid w:val="00B6664E"/>
    <w:rsid w:val="00B92027"/>
    <w:rsid w:val="00BA0296"/>
    <w:rsid w:val="00BE414D"/>
    <w:rsid w:val="00C338D1"/>
    <w:rsid w:val="00C61CF3"/>
    <w:rsid w:val="00C64B13"/>
    <w:rsid w:val="00C71E29"/>
    <w:rsid w:val="00C81C40"/>
    <w:rsid w:val="00C97D7E"/>
    <w:rsid w:val="00D32C97"/>
    <w:rsid w:val="00D661B0"/>
    <w:rsid w:val="00D727EA"/>
    <w:rsid w:val="00D94192"/>
    <w:rsid w:val="00DA2322"/>
    <w:rsid w:val="00DC4CF3"/>
    <w:rsid w:val="00DD6B86"/>
    <w:rsid w:val="00E86361"/>
    <w:rsid w:val="00ED40DF"/>
    <w:rsid w:val="00ED7318"/>
    <w:rsid w:val="00EE1732"/>
    <w:rsid w:val="00EF1D88"/>
    <w:rsid w:val="00F01004"/>
    <w:rsid w:val="00F375E6"/>
    <w:rsid w:val="00F561FF"/>
    <w:rsid w:val="00F56664"/>
    <w:rsid w:val="00F83F7F"/>
    <w:rsid w:val="00FA320E"/>
    <w:rsid w:val="00FE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Normal1">
    <w:name w:val="Normal1"/>
    <w:basedOn w:val="Normal"/>
    <w:rsid w:val="005D6503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0020tablechar">
    <w:name w:val="normal_0020table__char"/>
    <w:basedOn w:val="VarsaylanParagrafYazTipi"/>
    <w:rsid w:val="005D6503"/>
  </w:style>
  <w:style w:type="character" w:customStyle="1" w:styleId="list0020paragraphchar1">
    <w:name w:val="list_0020paragraph__char1"/>
    <w:basedOn w:val="VarsaylanParagrafYazTipi"/>
    <w:rsid w:val="005D6503"/>
    <w:rPr>
      <w:rFonts w:ascii="Times New Roman" w:hAnsi="Times New Roman" w:cs="Times New Roman" w:hint="default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E37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E379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1B3E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Normal1">
    <w:name w:val="Normal1"/>
    <w:basedOn w:val="Normal"/>
    <w:rsid w:val="005D6503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0020tablechar">
    <w:name w:val="normal_0020table__char"/>
    <w:basedOn w:val="VarsaylanParagrafYazTipi"/>
    <w:rsid w:val="005D6503"/>
  </w:style>
  <w:style w:type="character" w:customStyle="1" w:styleId="list0020paragraphchar1">
    <w:name w:val="list_0020paragraph__char1"/>
    <w:basedOn w:val="VarsaylanParagrafYazTipi"/>
    <w:rsid w:val="005D6503"/>
    <w:rPr>
      <w:rFonts w:ascii="Times New Roman" w:hAnsi="Times New Roman" w:cs="Times New Roman" w:hint="default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E37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E379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1B3E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FEFF3-9F64-4825-9546-CF5B9426A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XP</Company>
  <LinksUpToDate>false</LinksUpToDate>
  <CharactersWithSpaces>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Hewlett-Packard Company</cp:lastModifiedBy>
  <cp:revision>2</cp:revision>
  <cp:lastPrinted>2023-05-23T09:59:00Z</cp:lastPrinted>
  <dcterms:created xsi:type="dcterms:W3CDTF">2023-07-04T12:41:00Z</dcterms:created>
  <dcterms:modified xsi:type="dcterms:W3CDTF">2023-07-04T12:41:00Z</dcterms:modified>
</cp:coreProperties>
</file>